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729" w:tblpY="2341"/>
        <w:tblW w:w="8856" w:type="dxa"/>
        <w:tblLook w:val="04A0" w:firstRow="1" w:lastRow="0" w:firstColumn="1" w:lastColumn="0" w:noHBand="0" w:noVBand="1"/>
      </w:tblPr>
      <w:tblGrid>
        <w:gridCol w:w="3003"/>
        <w:gridCol w:w="2874"/>
        <w:gridCol w:w="2979"/>
      </w:tblGrid>
      <w:tr w:rsidR="008C335B" w14:paraId="519E09C1" w14:textId="77777777" w:rsidTr="00DE5CF3">
        <w:tc>
          <w:tcPr>
            <w:tcW w:w="3003" w:type="dxa"/>
          </w:tcPr>
          <w:p w14:paraId="30CDDF4A" w14:textId="77777777" w:rsidR="008C335B" w:rsidRDefault="008C335B" w:rsidP="00DE5CF3"/>
        </w:tc>
        <w:tc>
          <w:tcPr>
            <w:tcW w:w="2874" w:type="dxa"/>
          </w:tcPr>
          <w:p w14:paraId="64FBF6B8" w14:textId="77777777" w:rsidR="008C335B" w:rsidRPr="003227E0" w:rsidRDefault="008C335B" w:rsidP="00DE5CF3">
            <w:pPr>
              <w:jc w:val="center"/>
              <w:rPr>
                <w:b/>
              </w:rPr>
            </w:pPr>
            <w:r w:rsidRPr="003227E0">
              <w:rPr>
                <w:b/>
              </w:rPr>
              <w:t>Yes</w:t>
            </w:r>
          </w:p>
        </w:tc>
        <w:tc>
          <w:tcPr>
            <w:tcW w:w="2979" w:type="dxa"/>
          </w:tcPr>
          <w:p w14:paraId="3134CCB5" w14:textId="77777777" w:rsidR="008C335B" w:rsidRPr="003227E0" w:rsidRDefault="008C335B" w:rsidP="00DE5CF3">
            <w:pPr>
              <w:jc w:val="center"/>
              <w:rPr>
                <w:b/>
              </w:rPr>
            </w:pPr>
            <w:r w:rsidRPr="003227E0">
              <w:rPr>
                <w:b/>
              </w:rPr>
              <w:t>No</w:t>
            </w:r>
          </w:p>
        </w:tc>
      </w:tr>
      <w:tr w:rsidR="008C335B" w14:paraId="04CF2B7F" w14:textId="77777777" w:rsidTr="00DE5CF3">
        <w:tc>
          <w:tcPr>
            <w:tcW w:w="3003" w:type="dxa"/>
          </w:tcPr>
          <w:p w14:paraId="36E90E53" w14:textId="77777777" w:rsidR="008C335B" w:rsidRPr="003227E0" w:rsidRDefault="008C335B" w:rsidP="00DE5CF3">
            <w:pPr>
              <w:rPr>
                <w:b/>
              </w:rPr>
            </w:pPr>
            <w:r w:rsidRPr="003227E0">
              <w:rPr>
                <w:b/>
              </w:rPr>
              <w:t>My Assignment Is Complete:</w:t>
            </w:r>
          </w:p>
        </w:tc>
        <w:tc>
          <w:tcPr>
            <w:tcW w:w="2874" w:type="dxa"/>
          </w:tcPr>
          <w:p w14:paraId="25D75E7F" w14:textId="77777777" w:rsidR="008C335B" w:rsidRDefault="008C335B" w:rsidP="00DE5CF3"/>
        </w:tc>
        <w:tc>
          <w:tcPr>
            <w:tcW w:w="2979" w:type="dxa"/>
          </w:tcPr>
          <w:p w14:paraId="5250E788" w14:textId="77777777" w:rsidR="008C335B" w:rsidRDefault="008C335B" w:rsidP="00DE5CF3"/>
        </w:tc>
      </w:tr>
    </w:tbl>
    <w:p w14:paraId="1AC44782" w14:textId="77777777" w:rsidR="008C335B" w:rsidRDefault="008C335B" w:rsidP="008C335B">
      <w:r>
        <w:t xml:space="preserve">Name: __________________________________________ </w:t>
      </w:r>
    </w:p>
    <w:p w14:paraId="76F80BAF" w14:textId="77777777" w:rsidR="008C335B" w:rsidRDefault="008C335B" w:rsidP="008C335B"/>
    <w:p w14:paraId="24E52107" w14:textId="77777777" w:rsidR="008C335B" w:rsidRPr="003227E0" w:rsidRDefault="00E4242B" w:rsidP="008C335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ayne Th</w:t>
      </w:r>
      <w:r w:rsidR="008C335B">
        <w:rPr>
          <w:b/>
          <w:sz w:val="44"/>
          <w:szCs w:val="44"/>
        </w:rPr>
        <w:t>i</w:t>
      </w:r>
      <w:r>
        <w:rPr>
          <w:b/>
          <w:sz w:val="44"/>
          <w:szCs w:val="44"/>
        </w:rPr>
        <w:t>e</w:t>
      </w:r>
      <w:r w:rsidR="008C335B">
        <w:rPr>
          <w:b/>
          <w:sz w:val="44"/>
          <w:szCs w:val="44"/>
        </w:rPr>
        <w:t>baud Inspired Cakes</w:t>
      </w:r>
    </w:p>
    <w:p w14:paraId="0530C51D" w14:textId="77777777" w:rsidR="008C335B" w:rsidRDefault="008C335B" w:rsidP="008C335B"/>
    <w:p w14:paraId="3B06AC86" w14:textId="77777777" w:rsidR="008C335B" w:rsidRPr="003227E0" w:rsidRDefault="008C335B" w:rsidP="008C335B">
      <w:pPr>
        <w:jc w:val="center"/>
        <w:rPr>
          <w:b/>
          <w:sz w:val="44"/>
          <w:szCs w:val="44"/>
        </w:rPr>
      </w:pPr>
    </w:p>
    <w:tbl>
      <w:tblPr>
        <w:tblStyle w:val="TableGrid"/>
        <w:tblW w:w="11425" w:type="dxa"/>
        <w:tblInd w:w="-1242" w:type="dxa"/>
        <w:tblLook w:val="04A0" w:firstRow="1" w:lastRow="0" w:firstColumn="1" w:lastColumn="0" w:noHBand="0" w:noVBand="1"/>
      </w:tblPr>
      <w:tblGrid>
        <w:gridCol w:w="2670"/>
        <w:gridCol w:w="1567"/>
        <w:gridCol w:w="2114"/>
        <w:gridCol w:w="2274"/>
        <w:gridCol w:w="2800"/>
      </w:tblGrid>
      <w:tr w:rsidR="008C335B" w14:paraId="61146088" w14:textId="77777777" w:rsidTr="00DE5CF3">
        <w:trPr>
          <w:trHeight w:val="391"/>
        </w:trPr>
        <w:tc>
          <w:tcPr>
            <w:tcW w:w="2670" w:type="dxa"/>
          </w:tcPr>
          <w:p w14:paraId="0A1552FF" w14:textId="77777777" w:rsidR="008C335B" w:rsidRDefault="008C335B" w:rsidP="00DE5CF3"/>
        </w:tc>
        <w:tc>
          <w:tcPr>
            <w:tcW w:w="1567" w:type="dxa"/>
          </w:tcPr>
          <w:p w14:paraId="6F1DAA98" w14:textId="77777777" w:rsidR="008C335B" w:rsidRPr="00242263" w:rsidRDefault="008C335B" w:rsidP="00DE5CF3">
            <w:pPr>
              <w:jc w:val="center"/>
              <w:rPr>
                <w:b/>
              </w:rPr>
            </w:pPr>
            <w:r w:rsidRPr="00242263">
              <w:rPr>
                <w:b/>
              </w:rPr>
              <w:t>Yes or No</w:t>
            </w:r>
          </w:p>
          <w:p w14:paraId="60267EA1" w14:textId="77777777" w:rsidR="008C335B" w:rsidRPr="00242263" w:rsidRDefault="008C335B" w:rsidP="00DE5CF3">
            <w:pPr>
              <w:jc w:val="center"/>
              <w:rPr>
                <w:b/>
              </w:rPr>
            </w:pPr>
          </w:p>
        </w:tc>
        <w:tc>
          <w:tcPr>
            <w:tcW w:w="2114" w:type="dxa"/>
          </w:tcPr>
          <w:p w14:paraId="3FD4D89B" w14:textId="77777777" w:rsidR="008C335B" w:rsidRDefault="008C335B" w:rsidP="008C335B">
            <w:pPr>
              <w:jc w:val="center"/>
              <w:rPr>
                <w:b/>
              </w:rPr>
            </w:pPr>
            <w:r w:rsidRPr="00242263">
              <w:rPr>
                <w:b/>
              </w:rPr>
              <w:t>Advanced</w:t>
            </w:r>
            <w:r>
              <w:rPr>
                <w:b/>
              </w:rPr>
              <w:t xml:space="preserve"> </w:t>
            </w:r>
          </w:p>
          <w:p w14:paraId="63867E49" w14:textId="77777777" w:rsidR="008C335B" w:rsidRPr="00242263" w:rsidRDefault="008C335B" w:rsidP="008C335B">
            <w:pPr>
              <w:jc w:val="center"/>
              <w:rPr>
                <w:b/>
              </w:rPr>
            </w:pPr>
            <w:r w:rsidRPr="008C335B">
              <w:rPr>
                <w:i/>
                <w:sz w:val="20"/>
                <w:szCs w:val="20"/>
              </w:rPr>
              <w:t xml:space="preserve">(nearly perfect </w:t>
            </w:r>
            <w:r>
              <w:rPr>
                <w:i/>
                <w:sz w:val="20"/>
                <w:szCs w:val="20"/>
              </w:rPr>
              <w:t xml:space="preserve">technique including </w:t>
            </w:r>
            <w:r w:rsidRPr="008C335B">
              <w:rPr>
                <w:i/>
                <w:sz w:val="20"/>
                <w:szCs w:val="20"/>
              </w:rPr>
              <w:t>ellipses, cylinders, and parallel lines)</w:t>
            </w:r>
          </w:p>
        </w:tc>
        <w:tc>
          <w:tcPr>
            <w:tcW w:w="2274" w:type="dxa"/>
          </w:tcPr>
          <w:p w14:paraId="39A79767" w14:textId="77777777" w:rsidR="008C335B" w:rsidRDefault="008C335B" w:rsidP="00DE5CF3">
            <w:pPr>
              <w:jc w:val="center"/>
              <w:rPr>
                <w:b/>
              </w:rPr>
            </w:pPr>
            <w:r w:rsidRPr="00242263">
              <w:rPr>
                <w:b/>
              </w:rPr>
              <w:t>Proficient</w:t>
            </w:r>
          </w:p>
          <w:p w14:paraId="6D681EEF" w14:textId="77777777" w:rsidR="008C335B" w:rsidRPr="00242263" w:rsidRDefault="008C335B" w:rsidP="008C335B">
            <w:pPr>
              <w:jc w:val="center"/>
              <w:rPr>
                <w:b/>
              </w:rPr>
            </w:pPr>
            <w:r w:rsidRPr="008C335B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Satisfactory </w:t>
            </w:r>
            <w:r>
              <w:rPr>
                <w:i/>
                <w:sz w:val="20"/>
                <w:szCs w:val="20"/>
              </w:rPr>
              <w:t xml:space="preserve">technique </w:t>
            </w:r>
            <w:r w:rsidRPr="008C335B">
              <w:rPr>
                <w:i/>
                <w:sz w:val="20"/>
                <w:szCs w:val="20"/>
              </w:rPr>
              <w:t>ellipses, cylinders, and parallel lines</w:t>
            </w:r>
            <w:r>
              <w:rPr>
                <w:i/>
                <w:sz w:val="20"/>
                <w:szCs w:val="20"/>
              </w:rPr>
              <w:t xml:space="preserve"> drawn well but have flaws in various areas</w:t>
            </w:r>
            <w:r w:rsidRPr="008C335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00" w:type="dxa"/>
          </w:tcPr>
          <w:p w14:paraId="4E77B2D4" w14:textId="77777777" w:rsidR="008C335B" w:rsidRPr="00242263" w:rsidRDefault="008C335B" w:rsidP="008C335B">
            <w:pPr>
              <w:jc w:val="center"/>
              <w:rPr>
                <w:b/>
              </w:rPr>
            </w:pPr>
            <w:r w:rsidRPr="00242263">
              <w:rPr>
                <w:b/>
              </w:rPr>
              <w:t>Needs Improvement</w:t>
            </w:r>
            <w:r>
              <w:rPr>
                <w:b/>
              </w:rPr>
              <w:t xml:space="preserve"> </w:t>
            </w:r>
            <w:r w:rsidRPr="008C335B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poor or incorrect technique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C335B">
              <w:rPr>
                <w:i/>
                <w:sz w:val="20"/>
                <w:szCs w:val="20"/>
              </w:rPr>
              <w:t>ellipses, cylinders, and parallel lines</w:t>
            </w:r>
            <w:r>
              <w:rPr>
                <w:i/>
                <w:sz w:val="20"/>
                <w:szCs w:val="20"/>
              </w:rPr>
              <w:t xml:space="preserve"> drawn</w:t>
            </w:r>
            <w:r>
              <w:rPr>
                <w:i/>
                <w:sz w:val="20"/>
                <w:szCs w:val="20"/>
              </w:rPr>
              <w:t xml:space="preserve"> poorly</w:t>
            </w:r>
            <w:r w:rsidRPr="008C335B">
              <w:rPr>
                <w:i/>
                <w:sz w:val="20"/>
                <w:szCs w:val="20"/>
              </w:rPr>
              <w:t>)</w:t>
            </w:r>
          </w:p>
        </w:tc>
      </w:tr>
      <w:tr w:rsidR="008C335B" w14:paraId="6D67264F" w14:textId="77777777" w:rsidTr="00DE5CF3">
        <w:trPr>
          <w:trHeight w:val="189"/>
        </w:trPr>
        <w:tc>
          <w:tcPr>
            <w:tcW w:w="2670" w:type="dxa"/>
          </w:tcPr>
          <w:p w14:paraId="65C8225D" w14:textId="77777777" w:rsidR="008C335B" w:rsidRPr="00242263" w:rsidRDefault="008C335B" w:rsidP="008C335B">
            <w:pPr>
              <w:rPr>
                <w:b/>
              </w:rPr>
            </w:pPr>
            <w:r w:rsidRPr="00242263">
              <w:rPr>
                <w:b/>
              </w:rPr>
              <w:t>I</w:t>
            </w:r>
            <w:r>
              <w:rPr>
                <w:b/>
              </w:rPr>
              <w:t xml:space="preserve"> addressed the following criteria in my work</w:t>
            </w:r>
            <w:r w:rsidRPr="00242263">
              <w:rPr>
                <w:b/>
              </w:rPr>
              <w:t>:</w:t>
            </w:r>
          </w:p>
        </w:tc>
        <w:tc>
          <w:tcPr>
            <w:tcW w:w="1567" w:type="dxa"/>
          </w:tcPr>
          <w:p w14:paraId="49DB2546" w14:textId="77777777" w:rsidR="008C335B" w:rsidRDefault="008C335B" w:rsidP="00DE5CF3">
            <w:pPr>
              <w:jc w:val="center"/>
            </w:pPr>
            <w:r>
              <w:t>Y=2 or N=0</w:t>
            </w:r>
          </w:p>
        </w:tc>
        <w:tc>
          <w:tcPr>
            <w:tcW w:w="2114" w:type="dxa"/>
          </w:tcPr>
          <w:p w14:paraId="7731BFF3" w14:textId="77777777" w:rsidR="008C335B" w:rsidRDefault="008C335B" w:rsidP="00DE5CF3">
            <w:pPr>
              <w:jc w:val="center"/>
            </w:pPr>
            <w:r>
              <w:t>8 Points</w:t>
            </w:r>
          </w:p>
        </w:tc>
        <w:tc>
          <w:tcPr>
            <w:tcW w:w="2274" w:type="dxa"/>
          </w:tcPr>
          <w:p w14:paraId="4A9DBF18" w14:textId="77777777" w:rsidR="008C335B" w:rsidRDefault="008C335B" w:rsidP="00DE5CF3">
            <w:pPr>
              <w:jc w:val="center"/>
            </w:pPr>
            <w:r>
              <w:t>6.5 Points</w:t>
            </w:r>
          </w:p>
        </w:tc>
        <w:tc>
          <w:tcPr>
            <w:tcW w:w="2800" w:type="dxa"/>
          </w:tcPr>
          <w:p w14:paraId="20B8D243" w14:textId="77777777" w:rsidR="008C335B" w:rsidRDefault="008C335B" w:rsidP="00DE5CF3">
            <w:pPr>
              <w:jc w:val="center"/>
            </w:pPr>
            <w:r>
              <w:t>5.25 Points</w:t>
            </w:r>
          </w:p>
        </w:tc>
      </w:tr>
      <w:tr w:rsidR="008C335B" w14:paraId="6172D1C2" w14:textId="77777777" w:rsidTr="00DE5CF3">
        <w:trPr>
          <w:trHeight w:val="384"/>
        </w:trPr>
        <w:tc>
          <w:tcPr>
            <w:tcW w:w="2670" w:type="dxa"/>
          </w:tcPr>
          <w:p w14:paraId="293599F7" w14:textId="77777777" w:rsidR="008C335B" w:rsidRDefault="008C335B" w:rsidP="008C335B">
            <w:r>
              <w:t>I drew a cake that was one or more layers.</w:t>
            </w:r>
          </w:p>
        </w:tc>
        <w:tc>
          <w:tcPr>
            <w:tcW w:w="1567" w:type="dxa"/>
          </w:tcPr>
          <w:p w14:paraId="0860568D" w14:textId="77777777" w:rsidR="008C335B" w:rsidRDefault="008C335B" w:rsidP="00DE5CF3"/>
        </w:tc>
        <w:tc>
          <w:tcPr>
            <w:tcW w:w="2114" w:type="dxa"/>
          </w:tcPr>
          <w:p w14:paraId="72E50D13" w14:textId="77777777" w:rsidR="008C335B" w:rsidRDefault="008C335B" w:rsidP="00DE5CF3"/>
        </w:tc>
        <w:tc>
          <w:tcPr>
            <w:tcW w:w="2274" w:type="dxa"/>
          </w:tcPr>
          <w:p w14:paraId="58339866" w14:textId="77777777" w:rsidR="008C335B" w:rsidRDefault="008C335B" w:rsidP="00DE5CF3"/>
        </w:tc>
        <w:tc>
          <w:tcPr>
            <w:tcW w:w="2800" w:type="dxa"/>
          </w:tcPr>
          <w:p w14:paraId="4E6A5CB1" w14:textId="77777777" w:rsidR="008C335B" w:rsidRDefault="008C335B" w:rsidP="00DE5CF3"/>
        </w:tc>
      </w:tr>
      <w:tr w:rsidR="008C335B" w14:paraId="31F4ED3D" w14:textId="77777777" w:rsidTr="00DE5CF3">
        <w:trPr>
          <w:trHeight w:val="391"/>
        </w:trPr>
        <w:tc>
          <w:tcPr>
            <w:tcW w:w="2670" w:type="dxa"/>
          </w:tcPr>
          <w:p w14:paraId="0CE5E90E" w14:textId="77777777" w:rsidR="008C335B" w:rsidRDefault="008C335B" w:rsidP="008C335B">
            <w:r>
              <w:t>I drew a cake in which at least on piece of cake appears to have been cut and removed.</w:t>
            </w:r>
          </w:p>
        </w:tc>
        <w:tc>
          <w:tcPr>
            <w:tcW w:w="1567" w:type="dxa"/>
          </w:tcPr>
          <w:p w14:paraId="6B2A6EF0" w14:textId="77777777" w:rsidR="008C335B" w:rsidRDefault="008C335B" w:rsidP="00DE5CF3"/>
        </w:tc>
        <w:tc>
          <w:tcPr>
            <w:tcW w:w="2114" w:type="dxa"/>
          </w:tcPr>
          <w:p w14:paraId="55EED782" w14:textId="77777777" w:rsidR="008C335B" w:rsidRDefault="008C335B" w:rsidP="00DE5CF3"/>
        </w:tc>
        <w:tc>
          <w:tcPr>
            <w:tcW w:w="2274" w:type="dxa"/>
          </w:tcPr>
          <w:p w14:paraId="46CE8CD7" w14:textId="77777777" w:rsidR="008C335B" w:rsidRDefault="008C335B" w:rsidP="00DE5CF3"/>
        </w:tc>
        <w:tc>
          <w:tcPr>
            <w:tcW w:w="2800" w:type="dxa"/>
          </w:tcPr>
          <w:p w14:paraId="7CFDDC2F" w14:textId="77777777" w:rsidR="008C335B" w:rsidRDefault="008C335B" w:rsidP="00DE5CF3"/>
        </w:tc>
      </w:tr>
      <w:tr w:rsidR="008C335B" w14:paraId="7D158C63" w14:textId="77777777" w:rsidTr="00DE5CF3">
        <w:trPr>
          <w:trHeight w:val="391"/>
        </w:trPr>
        <w:tc>
          <w:tcPr>
            <w:tcW w:w="2670" w:type="dxa"/>
          </w:tcPr>
          <w:p w14:paraId="1C3E01DF" w14:textId="77777777" w:rsidR="008C335B" w:rsidRDefault="008C335B" w:rsidP="00DE5CF3">
            <w:r>
              <w:t>I drew a plate or cake stand underneath my cake.</w:t>
            </w:r>
          </w:p>
        </w:tc>
        <w:tc>
          <w:tcPr>
            <w:tcW w:w="1567" w:type="dxa"/>
          </w:tcPr>
          <w:p w14:paraId="11DA9125" w14:textId="77777777" w:rsidR="008C335B" w:rsidRDefault="008C335B" w:rsidP="00DE5CF3"/>
        </w:tc>
        <w:tc>
          <w:tcPr>
            <w:tcW w:w="2114" w:type="dxa"/>
          </w:tcPr>
          <w:p w14:paraId="08FEF6B6" w14:textId="77777777" w:rsidR="008C335B" w:rsidRDefault="008C335B" w:rsidP="00DE5CF3"/>
        </w:tc>
        <w:tc>
          <w:tcPr>
            <w:tcW w:w="2274" w:type="dxa"/>
          </w:tcPr>
          <w:p w14:paraId="384B556C" w14:textId="77777777" w:rsidR="008C335B" w:rsidRDefault="008C335B" w:rsidP="00DE5CF3"/>
        </w:tc>
        <w:tc>
          <w:tcPr>
            <w:tcW w:w="2800" w:type="dxa"/>
          </w:tcPr>
          <w:p w14:paraId="3D18D7A4" w14:textId="77777777" w:rsidR="008C335B" w:rsidRDefault="008C335B" w:rsidP="00DE5CF3"/>
        </w:tc>
      </w:tr>
      <w:tr w:rsidR="008C335B" w14:paraId="0747EA41" w14:textId="77777777" w:rsidTr="00DE5CF3">
        <w:trPr>
          <w:trHeight w:val="384"/>
        </w:trPr>
        <w:tc>
          <w:tcPr>
            <w:tcW w:w="2670" w:type="dxa"/>
          </w:tcPr>
          <w:p w14:paraId="3EB79BB0" w14:textId="77777777" w:rsidR="008C335B" w:rsidRDefault="008C335B" w:rsidP="008C335B">
            <w:r>
              <w:t>I drew a table on which my cake and cake plate appear to be sitting.</w:t>
            </w:r>
          </w:p>
        </w:tc>
        <w:tc>
          <w:tcPr>
            <w:tcW w:w="1567" w:type="dxa"/>
          </w:tcPr>
          <w:p w14:paraId="24DC942B" w14:textId="77777777" w:rsidR="008C335B" w:rsidRDefault="008C335B" w:rsidP="00DE5CF3"/>
        </w:tc>
        <w:tc>
          <w:tcPr>
            <w:tcW w:w="2114" w:type="dxa"/>
          </w:tcPr>
          <w:p w14:paraId="3D2CF84F" w14:textId="77777777" w:rsidR="008C335B" w:rsidRDefault="008C335B" w:rsidP="00DE5CF3"/>
        </w:tc>
        <w:tc>
          <w:tcPr>
            <w:tcW w:w="2274" w:type="dxa"/>
          </w:tcPr>
          <w:p w14:paraId="013EBB81" w14:textId="77777777" w:rsidR="008C335B" w:rsidRDefault="008C335B" w:rsidP="00DE5CF3"/>
        </w:tc>
        <w:tc>
          <w:tcPr>
            <w:tcW w:w="2800" w:type="dxa"/>
          </w:tcPr>
          <w:p w14:paraId="5EABFE4E" w14:textId="77777777" w:rsidR="008C335B" w:rsidRDefault="008C335B" w:rsidP="00DE5CF3"/>
        </w:tc>
      </w:tr>
      <w:tr w:rsidR="00E4242B" w14:paraId="5A47BF7B" w14:textId="77777777" w:rsidTr="00DE5CF3">
        <w:trPr>
          <w:trHeight w:val="384"/>
        </w:trPr>
        <w:tc>
          <w:tcPr>
            <w:tcW w:w="2670" w:type="dxa"/>
          </w:tcPr>
          <w:p w14:paraId="6CF27E7A" w14:textId="77777777" w:rsidR="00E4242B" w:rsidRDefault="00E4242B" w:rsidP="008C335B">
            <w:r>
              <w:t>Presentation and Aesthetic appearance</w:t>
            </w:r>
          </w:p>
        </w:tc>
        <w:tc>
          <w:tcPr>
            <w:tcW w:w="1567" w:type="dxa"/>
          </w:tcPr>
          <w:p w14:paraId="2DEAF75F" w14:textId="77777777" w:rsidR="00E4242B" w:rsidRDefault="00E4242B" w:rsidP="00DE5CF3"/>
        </w:tc>
        <w:tc>
          <w:tcPr>
            <w:tcW w:w="2114" w:type="dxa"/>
          </w:tcPr>
          <w:p w14:paraId="2A20C477" w14:textId="77777777" w:rsidR="00E4242B" w:rsidRDefault="00E4242B" w:rsidP="00DE5CF3"/>
        </w:tc>
        <w:tc>
          <w:tcPr>
            <w:tcW w:w="2274" w:type="dxa"/>
          </w:tcPr>
          <w:p w14:paraId="461DD19C" w14:textId="77777777" w:rsidR="00E4242B" w:rsidRDefault="00E4242B" w:rsidP="00DE5CF3"/>
        </w:tc>
        <w:tc>
          <w:tcPr>
            <w:tcW w:w="2800" w:type="dxa"/>
          </w:tcPr>
          <w:p w14:paraId="00FF3959" w14:textId="77777777" w:rsidR="00E4242B" w:rsidRDefault="00E4242B" w:rsidP="00DE5CF3"/>
        </w:tc>
      </w:tr>
      <w:tr w:rsidR="008C335B" w14:paraId="03D0273E" w14:textId="77777777" w:rsidTr="00DE5CF3">
        <w:trPr>
          <w:trHeight w:val="391"/>
        </w:trPr>
        <w:tc>
          <w:tcPr>
            <w:tcW w:w="2670" w:type="dxa"/>
          </w:tcPr>
          <w:p w14:paraId="0D89BBB6" w14:textId="77777777" w:rsidR="008C335B" w:rsidRPr="003227E0" w:rsidRDefault="008C335B" w:rsidP="00DE5CF3">
            <w:pPr>
              <w:rPr>
                <w:b/>
              </w:rPr>
            </w:pPr>
            <w:r w:rsidRPr="003227E0">
              <w:rPr>
                <w:b/>
              </w:rPr>
              <w:t>Total Points Per Column:</w:t>
            </w:r>
          </w:p>
        </w:tc>
        <w:tc>
          <w:tcPr>
            <w:tcW w:w="1567" w:type="dxa"/>
          </w:tcPr>
          <w:p w14:paraId="77F2F4E1" w14:textId="77777777" w:rsidR="008C335B" w:rsidRDefault="008C335B" w:rsidP="00DE5CF3"/>
        </w:tc>
        <w:tc>
          <w:tcPr>
            <w:tcW w:w="2114" w:type="dxa"/>
          </w:tcPr>
          <w:p w14:paraId="3EA94BAE" w14:textId="77777777" w:rsidR="008C335B" w:rsidRDefault="008C335B" w:rsidP="00DE5CF3"/>
        </w:tc>
        <w:tc>
          <w:tcPr>
            <w:tcW w:w="2274" w:type="dxa"/>
          </w:tcPr>
          <w:p w14:paraId="7FC93A6F" w14:textId="77777777" w:rsidR="008C335B" w:rsidRDefault="008C335B" w:rsidP="00DE5CF3"/>
        </w:tc>
        <w:tc>
          <w:tcPr>
            <w:tcW w:w="2800" w:type="dxa"/>
          </w:tcPr>
          <w:p w14:paraId="65D3A790" w14:textId="77777777" w:rsidR="008C335B" w:rsidRDefault="008C335B" w:rsidP="00DE5CF3"/>
        </w:tc>
      </w:tr>
    </w:tbl>
    <w:p w14:paraId="637E2686" w14:textId="77777777" w:rsidR="008C335B" w:rsidRDefault="008C335B" w:rsidP="008C33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D259E" wp14:editId="0378D134">
                <wp:simplePos x="0" y="0"/>
                <wp:positionH relativeFrom="column">
                  <wp:posOffset>4457700</wp:posOffset>
                </wp:positionH>
                <wp:positionV relativeFrom="paragraph">
                  <wp:posOffset>87630</wp:posOffset>
                </wp:positionV>
                <wp:extent cx="1943100" cy="56832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E6739" w14:textId="77777777" w:rsidR="008C335B" w:rsidRDefault="008C335B" w:rsidP="008C335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 xml:space="preserve">Points earned out of </w:t>
                            </w:r>
                            <w:r w:rsidR="00E4242B">
                              <w:t>5</w:t>
                            </w:r>
                            <w:r>
                              <w:t>0</w:t>
                            </w:r>
                          </w:p>
                          <w:p w14:paraId="62CAC5BB" w14:textId="77777777" w:rsidR="008C335B" w:rsidRDefault="008C335B" w:rsidP="008C335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6.9pt;width:153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VRg8wCAAAO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" filled="f" stroked="f">
                <v:textbox>
                  <w:txbxContent>
                    <w:p w14:paraId="48FE6739" w14:textId="77777777" w:rsidR="008C335B" w:rsidRDefault="008C335B" w:rsidP="008C335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 xml:space="preserve">Points earned out of </w:t>
                      </w:r>
                      <w:r w:rsidR="00E4242B">
                        <w:t>5</w:t>
                      </w:r>
                      <w:r>
                        <w:t>0</w:t>
                      </w:r>
                    </w:p>
                    <w:p w14:paraId="62CAC5BB" w14:textId="77777777" w:rsidR="008C335B" w:rsidRDefault="008C335B" w:rsidP="008C335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98DAF0" w14:textId="77777777" w:rsidR="008C335B" w:rsidRDefault="008C335B" w:rsidP="008C335B"/>
    <w:p w14:paraId="7814177B" w14:textId="77777777" w:rsidR="008C335B" w:rsidRDefault="008C335B" w:rsidP="008C335B"/>
    <w:p w14:paraId="35D5B1E9" w14:textId="77777777" w:rsidR="008C335B" w:rsidRDefault="008C335B" w:rsidP="008C335B"/>
    <w:p w14:paraId="62170498" w14:textId="77777777" w:rsidR="008C335B" w:rsidRDefault="008C335B" w:rsidP="008C335B"/>
    <w:tbl>
      <w:tblPr>
        <w:tblStyle w:val="TableGrid"/>
        <w:tblW w:w="11441" w:type="dxa"/>
        <w:tblInd w:w="-1242" w:type="dxa"/>
        <w:tblLook w:val="04A0" w:firstRow="1" w:lastRow="0" w:firstColumn="1" w:lastColumn="0" w:noHBand="0" w:noVBand="1"/>
      </w:tblPr>
      <w:tblGrid>
        <w:gridCol w:w="2070"/>
        <w:gridCol w:w="2610"/>
        <w:gridCol w:w="2746"/>
        <w:gridCol w:w="2007"/>
        <w:gridCol w:w="2008"/>
      </w:tblGrid>
      <w:tr w:rsidR="008C335B" w:rsidRPr="00CC25D5" w14:paraId="31C362CA" w14:textId="77777777" w:rsidTr="00DE5CF3">
        <w:trPr>
          <w:trHeight w:val="405"/>
        </w:trPr>
        <w:tc>
          <w:tcPr>
            <w:tcW w:w="2070" w:type="dxa"/>
          </w:tcPr>
          <w:p w14:paraId="281829F7" w14:textId="77777777" w:rsidR="008C335B" w:rsidRPr="00CC25D5" w:rsidRDefault="008C335B" w:rsidP="00DE5CF3"/>
        </w:tc>
        <w:tc>
          <w:tcPr>
            <w:tcW w:w="2610" w:type="dxa"/>
          </w:tcPr>
          <w:p w14:paraId="420EAE0A" w14:textId="77777777" w:rsidR="008C335B" w:rsidRPr="003227E0" w:rsidRDefault="008C335B" w:rsidP="00DE5CF3">
            <w:pPr>
              <w:jc w:val="center"/>
              <w:rPr>
                <w:b/>
              </w:rPr>
            </w:pPr>
            <w:r w:rsidRPr="003227E0">
              <w:rPr>
                <w:b/>
              </w:rPr>
              <w:t>All of the time</w:t>
            </w:r>
          </w:p>
        </w:tc>
        <w:tc>
          <w:tcPr>
            <w:tcW w:w="2746" w:type="dxa"/>
          </w:tcPr>
          <w:p w14:paraId="48379025" w14:textId="77777777" w:rsidR="008C335B" w:rsidRPr="003227E0" w:rsidRDefault="008C335B" w:rsidP="00DE5CF3">
            <w:pPr>
              <w:jc w:val="center"/>
              <w:rPr>
                <w:b/>
              </w:rPr>
            </w:pPr>
            <w:r w:rsidRPr="003227E0">
              <w:rPr>
                <w:b/>
              </w:rPr>
              <w:t>Most of the time</w:t>
            </w:r>
          </w:p>
        </w:tc>
        <w:tc>
          <w:tcPr>
            <w:tcW w:w="2007" w:type="dxa"/>
          </w:tcPr>
          <w:p w14:paraId="16A1C578" w14:textId="77777777" w:rsidR="008C335B" w:rsidRPr="003227E0" w:rsidRDefault="008C335B" w:rsidP="00DE5CF3">
            <w:pPr>
              <w:jc w:val="center"/>
              <w:rPr>
                <w:b/>
              </w:rPr>
            </w:pPr>
            <w:r w:rsidRPr="003227E0">
              <w:rPr>
                <w:b/>
              </w:rPr>
              <w:t>Some of the time</w:t>
            </w:r>
          </w:p>
        </w:tc>
        <w:tc>
          <w:tcPr>
            <w:tcW w:w="2008" w:type="dxa"/>
          </w:tcPr>
          <w:p w14:paraId="572140E5" w14:textId="77777777" w:rsidR="008C335B" w:rsidRPr="003227E0" w:rsidRDefault="008C335B" w:rsidP="00DE5CF3">
            <w:pPr>
              <w:jc w:val="center"/>
              <w:rPr>
                <w:b/>
              </w:rPr>
            </w:pPr>
            <w:r w:rsidRPr="003227E0">
              <w:rPr>
                <w:b/>
              </w:rPr>
              <w:t>Rarely</w:t>
            </w:r>
          </w:p>
        </w:tc>
      </w:tr>
      <w:tr w:rsidR="008C335B" w:rsidRPr="00CC25D5" w14:paraId="671C6B09" w14:textId="77777777" w:rsidTr="00DE5CF3">
        <w:trPr>
          <w:trHeight w:val="405"/>
        </w:trPr>
        <w:tc>
          <w:tcPr>
            <w:tcW w:w="2070" w:type="dxa"/>
          </w:tcPr>
          <w:p w14:paraId="2FB1B1CE" w14:textId="77777777" w:rsidR="008C335B" w:rsidRPr="003227E0" w:rsidRDefault="008C335B" w:rsidP="00DE5CF3">
            <w:pPr>
              <w:rPr>
                <w:b/>
              </w:rPr>
            </w:pPr>
            <w:r w:rsidRPr="003227E0">
              <w:rPr>
                <w:b/>
              </w:rPr>
              <w:t>Effort:</w:t>
            </w:r>
          </w:p>
        </w:tc>
        <w:tc>
          <w:tcPr>
            <w:tcW w:w="2610" w:type="dxa"/>
          </w:tcPr>
          <w:p w14:paraId="4EFEFE2E" w14:textId="77777777" w:rsidR="008C335B" w:rsidRDefault="008C335B" w:rsidP="00DE5CF3">
            <w:pPr>
              <w:jc w:val="center"/>
            </w:pPr>
            <w:r>
              <w:t>10 Points</w:t>
            </w:r>
          </w:p>
        </w:tc>
        <w:tc>
          <w:tcPr>
            <w:tcW w:w="2746" w:type="dxa"/>
          </w:tcPr>
          <w:p w14:paraId="276A1C74" w14:textId="77777777" w:rsidR="008C335B" w:rsidRDefault="008C335B" w:rsidP="00DE5CF3">
            <w:pPr>
              <w:jc w:val="center"/>
            </w:pPr>
            <w:r>
              <w:t>9.25 Points</w:t>
            </w:r>
          </w:p>
        </w:tc>
        <w:tc>
          <w:tcPr>
            <w:tcW w:w="2007" w:type="dxa"/>
          </w:tcPr>
          <w:p w14:paraId="2CD25DA4" w14:textId="77777777" w:rsidR="008C335B" w:rsidRDefault="008C335B" w:rsidP="00DE5CF3">
            <w:pPr>
              <w:jc w:val="center"/>
            </w:pPr>
            <w:r>
              <w:t>8.25 Points</w:t>
            </w:r>
          </w:p>
        </w:tc>
        <w:tc>
          <w:tcPr>
            <w:tcW w:w="2008" w:type="dxa"/>
          </w:tcPr>
          <w:p w14:paraId="1D5F2BB4" w14:textId="77777777" w:rsidR="008C335B" w:rsidRDefault="008C335B" w:rsidP="00DE5CF3">
            <w:pPr>
              <w:jc w:val="center"/>
            </w:pPr>
            <w:r>
              <w:t>7.25 Points</w:t>
            </w:r>
          </w:p>
        </w:tc>
      </w:tr>
      <w:tr w:rsidR="008C335B" w:rsidRPr="00CC25D5" w14:paraId="0F49112F" w14:textId="77777777" w:rsidTr="00DE5CF3">
        <w:trPr>
          <w:trHeight w:val="405"/>
        </w:trPr>
        <w:tc>
          <w:tcPr>
            <w:tcW w:w="2070" w:type="dxa"/>
          </w:tcPr>
          <w:p w14:paraId="48431F85" w14:textId="77777777" w:rsidR="008C335B" w:rsidRDefault="008C335B" w:rsidP="00DE5CF3">
            <w:r>
              <w:t>I was focused…</w:t>
            </w:r>
          </w:p>
        </w:tc>
        <w:tc>
          <w:tcPr>
            <w:tcW w:w="2610" w:type="dxa"/>
          </w:tcPr>
          <w:p w14:paraId="521D16B2" w14:textId="77777777" w:rsidR="008C335B" w:rsidRDefault="008C335B" w:rsidP="00DE5CF3"/>
        </w:tc>
        <w:tc>
          <w:tcPr>
            <w:tcW w:w="2746" w:type="dxa"/>
          </w:tcPr>
          <w:p w14:paraId="40FC7B4A" w14:textId="77777777" w:rsidR="008C335B" w:rsidRDefault="008C335B" w:rsidP="00DE5CF3"/>
        </w:tc>
        <w:tc>
          <w:tcPr>
            <w:tcW w:w="2007" w:type="dxa"/>
          </w:tcPr>
          <w:p w14:paraId="31128A72" w14:textId="77777777" w:rsidR="008C335B" w:rsidRDefault="008C335B" w:rsidP="00DE5CF3"/>
        </w:tc>
        <w:tc>
          <w:tcPr>
            <w:tcW w:w="2008" w:type="dxa"/>
          </w:tcPr>
          <w:p w14:paraId="2F55F29C" w14:textId="77777777" w:rsidR="008C335B" w:rsidRDefault="008C335B" w:rsidP="00DE5CF3"/>
        </w:tc>
      </w:tr>
      <w:tr w:rsidR="008C335B" w:rsidRPr="00CC25D5" w14:paraId="3F231480" w14:textId="77777777" w:rsidTr="00DE5CF3">
        <w:trPr>
          <w:trHeight w:val="405"/>
        </w:trPr>
        <w:tc>
          <w:tcPr>
            <w:tcW w:w="2070" w:type="dxa"/>
          </w:tcPr>
          <w:p w14:paraId="0124E8A2" w14:textId="77777777" w:rsidR="008C335B" w:rsidRDefault="008C335B" w:rsidP="00DE5CF3">
            <w:r>
              <w:t>I followed directions…</w:t>
            </w:r>
          </w:p>
        </w:tc>
        <w:tc>
          <w:tcPr>
            <w:tcW w:w="2610" w:type="dxa"/>
          </w:tcPr>
          <w:p w14:paraId="7FFD36EF" w14:textId="77777777" w:rsidR="008C335B" w:rsidRDefault="008C335B" w:rsidP="00DE5CF3"/>
        </w:tc>
        <w:tc>
          <w:tcPr>
            <w:tcW w:w="2746" w:type="dxa"/>
          </w:tcPr>
          <w:p w14:paraId="303175D9" w14:textId="77777777" w:rsidR="008C335B" w:rsidRDefault="008C335B" w:rsidP="00DE5CF3"/>
        </w:tc>
        <w:tc>
          <w:tcPr>
            <w:tcW w:w="2007" w:type="dxa"/>
          </w:tcPr>
          <w:p w14:paraId="7482D0FB" w14:textId="77777777" w:rsidR="008C335B" w:rsidRDefault="008C335B" w:rsidP="00DE5CF3"/>
        </w:tc>
        <w:tc>
          <w:tcPr>
            <w:tcW w:w="2008" w:type="dxa"/>
          </w:tcPr>
          <w:p w14:paraId="59983481" w14:textId="77777777" w:rsidR="008C335B" w:rsidRDefault="008C335B" w:rsidP="00DE5CF3"/>
        </w:tc>
      </w:tr>
      <w:tr w:rsidR="008C335B" w:rsidRPr="00CC25D5" w14:paraId="06E81FAF" w14:textId="77777777" w:rsidTr="00DE5CF3">
        <w:trPr>
          <w:trHeight w:val="405"/>
        </w:trPr>
        <w:tc>
          <w:tcPr>
            <w:tcW w:w="2070" w:type="dxa"/>
          </w:tcPr>
          <w:p w14:paraId="3FD651F5" w14:textId="77777777" w:rsidR="008C335B" w:rsidRDefault="008C335B" w:rsidP="00DE5CF3">
            <w:r>
              <w:t>I tried really hard and gave 100%...</w:t>
            </w:r>
          </w:p>
        </w:tc>
        <w:tc>
          <w:tcPr>
            <w:tcW w:w="2610" w:type="dxa"/>
          </w:tcPr>
          <w:p w14:paraId="1C130D95" w14:textId="77777777" w:rsidR="008C335B" w:rsidRDefault="008C335B" w:rsidP="00DE5CF3"/>
        </w:tc>
        <w:tc>
          <w:tcPr>
            <w:tcW w:w="2746" w:type="dxa"/>
          </w:tcPr>
          <w:p w14:paraId="21FCBDFC" w14:textId="77777777" w:rsidR="008C335B" w:rsidRDefault="008C335B" w:rsidP="00DE5CF3"/>
        </w:tc>
        <w:tc>
          <w:tcPr>
            <w:tcW w:w="2007" w:type="dxa"/>
          </w:tcPr>
          <w:p w14:paraId="78113081" w14:textId="77777777" w:rsidR="008C335B" w:rsidRDefault="008C335B" w:rsidP="00DE5CF3"/>
        </w:tc>
        <w:tc>
          <w:tcPr>
            <w:tcW w:w="2008" w:type="dxa"/>
          </w:tcPr>
          <w:p w14:paraId="467EBB66" w14:textId="77777777" w:rsidR="008C335B" w:rsidRDefault="008C335B" w:rsidP="00DE5CF3"/>
        </w:tc>
      </w:tr>
      <w:tr w:rsidR="008C335B" w:rsidRPr="00CC25D5" w14:paraId="25E9F408" w14:textId="77777777" w:rsidTr="00DE5CF3">
        <w:trPr>
          <w:trHeight w:val="405"/>
        </w:trPr>
        <w:tc>
          <w:tcPr>
            <w:tcW w:w="2070" w:type="dxa"/>
          </w:tcPr>
          <w:p w14:paraId="12143812" w14:textId="77777777" w:rsidR="008C335B" w:rsidRDefault="008C335B" w:rsidP="00DE5CF3">
            <w:r w:rsidRPr="003227E0">
              <w:rPr>
                <w:b/>
              </w:rPr>
              <w:t>Total Points Per Column:</w:t>
            </w:r>
          </w:p>
        </w:tc>
        <w:tc>
          <w:tcPr>
            <w:tcW w:w="2610" w:type="dxa"/>
          </w:tcPr>
          <w:p w14:paraId="2CB7C68F" w14:textId="77777777" w:rsidR="008C335B" w:rsidRDefault="008C335B" w:rsidP="00DE5CF3"/>
        </w:tc>
        <w:tc>
          <w:tcPr>
            <w:tcW w:w="2746" w:type="dxa"/>
          </w:tcPr>
          <w:p w14:paraId="21492262" w14:textId="77777777" w:rsidR="008C335B" w:rsidRDefault="008C335B" w:rsidP="00DE5CF3"/>
        </w:tc>
        <w:tc>
          <w:tcPr>
            <w:tcW w:w="2007" w:type="dxa"/>
          </w:tcPr>
          <w:p w14:paraId="0DB8D98E" w14:textId="77777777" w:rsidR="008C335B" w:rsidRDefault="008C335B" w:rsidP="00DE5CF3"/>
        </w:tc>
        <w:tc>
          <w:tcPr>
            <w:tcW w:w="2008" w:type="dxa"/>
          </w:tcPr>
          <w:p w14:paraId="077EC8CC" w14:textId="77777777" w:rsidR="008C335B" w:rsidRDefault="008C335B" w:rsidP="00DE5CF3"/>
        </w:tc>
      </w:tr>
    </w:tbl>
    <w:p w14:paraId="1B439A0B" w14:textId="77777777" w:rsidR="008C335B" w:rsidRDefault="008C335B" w:rsidP="008C33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E7136" wp14:editId="5849FCBB">
                <wp:simplePos x="0" y="0"/>
                <wp:positionH relativeFrom="column">
                  <wp:posOffset>4229100</wp:posOffset>
                </wp:positionH>
                <wp:positionV relativeFrom="paragraph">
                  <wp:posOffset>116205</wp:posOffset>
                </wp:positionV>
                <wp:extent cx="2171700" cy="629920"/>
                <wp:effectExtent l="0" t="0" r="0" b="50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A266A" w14:textId="77777777" w:rsidR="008C335B" w:rsidRDefault="008C335B" w:rsidP="008C335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Points earned out of 30</w:t>
                            </w:r>
                          </w:p>
                          <w:p w14:paraId="65109B34" w14:textId="77777777" w:rsidR="008C335B" w:rsidRDefault="008C335B" w:rsidP="008C335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33pt;margin-top:9.15pt;width:171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" filled="f" stroked="f">
                <v:textbox>
                  <w:txbxContent>
                    <w:p w14:paraId="4D2A266A" w14:textId="77777777" w:rsidR="008C335B" w:rsidRDefault="008C335B" w:rsidP="008C335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Points earned out of 30</w:t>
                      </w:r>
                    </w:p>
                    <w:p w14:paraId="65109B34" w14:textId="77777777" w:rsidR="008C335B" w:rsidRDefault="008C335B" w:rsidP="008C335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79683F" w14:textId="77777777" w:rsidR="008C335B" w:rsidRDefault="008C335B" w:rsidP="008C335B"/>
    <w:p w14:paraId="25B58AD4" w14:textId="77777777" w:rsidR="00E4242B" w:rsidRDefault="00E4242B"/>
    <w:p w14:paraId="0E46AB20" w14:textId="77777777" w:rsidR="00741CF6" w:rsidRDefault="00741CF6"/>
    <w:p w14:paraId="409BA92D" w14:textId="77777777" w:rsidR="00E4242B" w:rsidRDefault="00E4242B"/>
    <w:p w14:paraId="2EB60C19" w14:textId="30EA4AEC" w:rsidR="00E4242B" w:rsidRDefault="00E4242B" w:rsidP="00E4242B">
      <w:pPr>
        <w:rPr>
          <w:rFonts w:ascii="Times New Roman" w:hAnsi="Times New Roman" w:cs="Times New Roman"/>
          <w:b/>
          <w:sz w:val="26"/>
          <w:szCs w:val="26"/>
        </w:rPr>
      </w:pPr>
      <w:r w:rsidRPr="007E2307">
        <w:rPr>
          <w:rFonts w:ascii="Times New Roman" w:hAnsi="Times New Roman" w:cs="Times New Roman"/>
          <w:b/>
          <w:sz w:val="26"/>
          <w:szCs w:val="26"/>
        </w:rPr>
        <w:t>Reflection Questions:</w:t>
      </w:r>
    </w:p>
    <w:p w14:paraId="65C0D34D" w14:textId="0F9BB353" w:rsidR="00741CF6" w:rsidRDefault="00741CF6" w:rsidP="00E4242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denting (1 point)</w:t>
      </w:r>
    </w:p>
    <w:p w14:paraId="3D26ABDB" w14:textId="20865C82" w:rsidR="00741CF6" w:rsidRDefault="00741CF6" w:rsidP="00E4242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ull Sentences (1 point)</w:t>
      </w:r>
    </w:p>
    <w:p w14:paraId="5D979F59" w14:textId="1BDDED67" w:rsidR="00741CF6" w:rsidRDefault="00741CF6" w:rsidP="00E4242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per Punctuation (1point)</w:t>
      </w:r>
    </w:p>
    <w:p w14:paraId="2BE94B68" w14:textId="02A49EBB" w:rsidR="00741CF6" w:rsidRDefault="00741CF6" w:rsidP="00E4242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oughtful Answer (2 points)</w:t>
      </w:r>
    </w:p>
    <w:p w14:paraId="633B248F" w14:textId="77777777" w:rsidR="00741CF6" w:rsidRPr="007E2307" w:rsidRDefault="00741CF6" w:rsidP="00E4242B">
      <w:pPr>
        <w:rPr>
          <w:rFonts w:ascii="Times New Roman" w:hAnsi="Times New Roman" w:cs="Times New Roman"/>
          <w:b/>
          <w:sz w:val="26"/>
          <w:szCs w:val="26"/>
        </w:rPr>
      </w:pPr>
    </w:p>
    <w:p w14:paraId="18FAF260" w14:textId="77777777" w:rsidR="00E4242B" w:rsidRDefault="00E4242B" w:rsidP="00E424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CB12BB">
        <w:rPr>
          <w:rFonts w:ascii="Times New Roman" w:hAnsi="Times New Roman" w:cs="Times New Roman"/>
          <w:color w:val="000000"/>
          <w:sz w:val="26"/>
          <w:szCs w:val="26"/>
        </w:rPr>
        <w:t>What was the most challenging part of this assignment, be specific?  How did you attempt to over come this challeng</w:t>
      </w:r>
      <w:r>
        <w:rPr>
          <w:rFonts w:ascii="Times New Roman" w:hAnsi="Times New Roman" w:cs="Times New Roman"/>
          <w:color w:val="000000"/>
          <w:sz w:val="26"/>
          <w:szCs w:val="26"/>
        </w:rPr>
        <w:t>e, what techniques did you use?</w:t>
      </w:r>
    </w:p>
    <w:p w14:paraId="6E3117CD" w14:textId="77777777" w:rsidR="00E4242B" w:rsidRDefault="00E4242B" w:rsidP="00E4242B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</w:t>
      </w:r>
    </w:p>
    <w:p w14:paraId="6C6B05E3" w14:textId="77777777" w:rsidR="00E4242B" w:rsidRDefault="00E4242B" w:rsidP="00E4242B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60CDBD64" w14:textId="77777777" w:rsidR="00E4242B" w:rsidRDefault="00E4242B" w:rsidP="00E424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CB12BB">
        <w:rPr>
          <w:rFonts w:ascii="Times New Roman" w:hAnsi="Times New Roman" w:cs="Times New Roman"/>
          <w:color w:val="000000"/>
          <w:sz w:val="26"/>
          <w:szCs w:val="26"/>
        </w:rPr>
        <w:t xml:space="preserve">What was the most important, revision, change, or edit you made to your </w:t>
      </w:r>
      <w:r>
        <w:rPr>
          <w:rFonts w:ascii="Times New Roman" w:hAnsi="Times New Roman" w:cs="Times New Roman"/>
          <w:color w:val="000000"/>
          <w:sz w:val="26"/>
          <w:szCs w:val="26"/>
        </w:rPr>
        <w:t>work</w:t>
      </w:r>
      <w:r w:rsidRPr="00CB12BB">
        <w:rPr>
          <w:rFonts w:ascii="Times New Roman" w:hAnsi="Times New Roman" w:cs="Times New Roman"/>
          <w:color w:val="000000"/>
          <w:sz w:val="26"/>
          <w:szCs w:val="26"/>
        </w:rPr>
        <w:t>?</w:t>
      </w:r>
      <w:r w:rsidRPr="00FF21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4FE77CC5" w14:textId="77777777" w:rsidR="00E4242B" w:rsidRDefault="00E4242B" w:rsidP="00E4242B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</w:t>
      </w:r>
    </w:p>
    <w:p w14:paraId="7EAA6A6E" w14:textId="77777777" w:rsidR="00E4242B" w:rsidRPr="00FF21F0" w:rsidRDefault="00E4242B" w:rsidP="00E4242B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6AC1E822" w14:textId="77777777" w:rsidR="00E4242B" w:rsidRDefault="00E4242B" w:rsidP="00E424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CB12BB">
        <w:rPr>
          <w:rFonts w:ascii="Times New Roman" w:hAnsi="Times New Roman" w:cs="Times New Roman"/>
          <w:color w:val="000000"/>
          <w:sz w:val="26"/>
          <w:szCs w:val="26"/>
        </w:rPr>
        <w:t>If you could travel back in time to recreate this project, what would you do differently?  What changes or improvements would you make and why?</w:t>
      </w:r>
      <w:r w:rsidRPr="00A451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BF34907" w14:textId="77777777" w:rsidR="00E4242B" w:rsidRDefault="00E4242B" w:rsidP="00E4242B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</w:t>
      </w:r>
    </w:p>
    <w:p w14:paraId="2F4561DE" w14:textId="14E1E1E8" w:rsidR="00E4242B" w:rsidRPr="00CB12BB" w:rsidRDefault="00741CF6" w:rsidP="00E4242B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18327" wp14:editId="38A43309">
                <wp:simplePos x="0" y="0"/>
                <wp:positionH relativeFrom="column">
                  <wp:posOffset>4229100</wp:posOffset>
                </wp:positionH>
                <wp:positionV relativeFrom="paragraph">
                  <wp:posOffset>74930</wp:posOffset>
                </wp:positionV>
                <wp:extent cx="2171700" cy="629920"/>
                <wp:effectExtent l="0" t="0" r="0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EF327" w14:textId="77777777" w:rsidR="00E4242B" w:rsidRDefault="00E4242B" w:rsidP="00E4242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Points earned out of 15</w:t>
                            </w:r>
                          </w:p>
                          <w:p w14:paraId="5502F4F6" w14:textId="77777777" w:rsidR="00E4242B" w:rsidRDefault="00E4242B" w:rsidP="00E4242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33pt;margin-top:5.9pt;width:171pt;height:4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" filled="f" stroked="f">
                <v:textbox>
                  <w:txbxContent>
                    <w:p w14:paraId="473EF327" w14:textId="77777777" w:rsidR="00E4242B" w:rsidRDefault="00E4242B" w:rsidP="00E4242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Points earned out of 15</w:t>
                      </w:r>
                    </w:p>
                    <w:p w14:paraId="5502F4F6" w14:textId="77777777" w:rsidR="00E4242B" w:rsidRDefault="00E4242B" w:rsidP="00E4242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CCAEB5" w14:textId="77777777" w:rsidR="00E4242B" w:rsidRPr="00250B85" w:rsidRDefault="00E4242B" w:rsidP="00250B85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14:paraId="75571AC3" w14:textId="77777777" w:rsidR="00E4242B" w:rsidRPr="00CB12BB" w:rsidRDefault="00E4242B" w:rsidP="00E4242B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29AA8FD8" w14:textId="77777777" w:rsidR="00E4242B" w:rsidRDefault="00E4242B"/>
    <w:sectPr w:rsidR="00E4242B" w:rsidSect="001878E3">
      <w:pgSz w:w="12240" w:h="15840"/>
      <w:pgMar w:top="576" w:right="1800" w:bottom="64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C0D3F"/>
    <w:multiLevelType w:val="hybridMultilevel"/>
    <w:tmpl w:val="F6EA248A"/>
    <w:lvl w:ilvl="0" w:tplc="8E5032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5B"/>
    <w:rsid w:val="00250B85"/>
    <w:rsid w:val="00741CF6"/>
    <w:rsid w:val="008C335B"/>
    <w:rsid w:val="00C769AD"/>
    <w:rsid w:val="00E4242B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46D9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2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2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F58AAE-624A-D547-AE34-210B2250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30</Words>
  <Characters>2457</Characters>
  <Application>Microsoft Macintosh Word</Application>
  <DocSecurity>0</DocSecurity>
  <Lines>20</Lines>
  <Paragraphs>5</Paragraphs>
  <ScaleCrop>false</ScaleCrop>
  <Company>Living Classrooms Foundations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ond</dc:creator>
  <cp:keywords/>
  <dc:description/>
  <cp:lastModifiedBy>James Bond</cp:lastModifiedBy>
  <cp:revision>4</cp:revision>
  <dcterms:created xsi:type="dcterms:W3CDTF">2019-03-05T17:09:00Z</dcterms:created>
  <dcterms:modified xsi:type="dcterms:W3CDTF">2019-03-05T17:29:00Z</dcterms:modified>
</cp:coreProperties>
</file>